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66" w:rsidRPr="008D2B14" w:rsidRDefault="008D2B14" w:rsidP="008D2B14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 wp14:anchorId="78936BA6" wp14:editId="4A95BA7D">
            <wp:extent cx="784860" cy="975360"/>
            <wp:effectExtent l="0" t="0" r="0" b="0"/>
            <wp:docPr id="1" name="Рисунок 1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7" w:rsidRPr="000D4F67" w:rsidRDefault="000D4F67" w:rsidP="000D4F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F67">
        <w:rPr>
          <w:rFonts w:ascii="Times New Roman" w:eastAsia="Times New Roman" w:hAnsi="Times New Roman"/>
          <w:b/>
          <w:sz w:val="28"/>
          <w:szCs w:val="28"/>
        </w:rPr>
        <w:t>Российская  Федерация</w:t>
      </w:r>
    </w:p>
    <w:p w:rsidR="000D4F67" w:rsidRPr="000D4F67" w:rsidRDefault="000D4F67" w:rsidP="000D4F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F67">
        <w:rPr>
          <w:rFonts w:ascii="Times New Roman" w:eastAsia="Times New Roman" w:hAnsi="Times New Roman"/>
          <w:b/>
          <w:sz w:val="28"/>
          <w:szCs w:val="28"/>
        </w:rPr>
        <w:t xml:space="preserve">Новгородская область </w:t>
      </w:r>
    </w:p>
    <w:p w:rsidR="000D4F67" w:rsidRPr="000D4F67" w:rsidRDefault="000D4F67" w:rsidP="000D4F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F67">
        <w:rPr>
          <w:rFonts w:ascii="Times New Roman" w:eastAsia="Times New Roman" w:hAnsi="Times New Roman"/>
          <w:b/>
          <w:sz w:val="28"/>
          <w:szCs w:val="28"/>
        </w:rPr>
        <w:t>Администрация Любытинского муниципального района</w:t>
      </w:r>
    </w:p>
    <w:p w:rsidR="000D4F67" w:rsidRPr="000D4F67" w:rsidRDefault="000D4F67" w:rsidP="000D4F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0D4F67">
        <w:rPr>
          <w:rFonts w:ascii="Times New Roman" w:eastAsia="Times New Roman" w:hAnsi="Times New Roman"/>
          <w:b/>
          <w:sz w:val="32"/>
          <w:szCs w:val="32"/>
        </w:rPr>
        <w:t>П</w:t>
      </w:r>
      <w:proofErr w:type="gramEnd"/>
      <w:r w:rsidRPr="000D4F67">
        <w:rPr>
          <w:rFonts w:ascii="Times New Roman" w:eastAsia="Times New Roman" w:hAnsi="Times New Roman"/>
          <w:b/>
          <w:sz w:val="32"/>
          <w:szCs w:val="32"/>
        </w:rPr>
        <w:t xml:space="preserve"> О С Т А Н О В Л Е Н И Е</w:t>
      </w:r>
    </w:p>
    <w:p w:rsidR="000D4F67" w:rsidRPr="000D4F67" w:rsidRDefault="000D4F67" w:rsidP="008D2B14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32"/>
          <w:szCs w:val="32"/>
        </w:rPr>
      </w:pPr>
    </w:p>
    <w:p w:rsidR="000D4F67" w:rsidRPr="000D4F67" w:rsidRDefault="000D4F67" w:rsidP="008D2B14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D2B14">
        <w:rPr>
          <w:rFonts w:ascii="Times New Roman" w:eastAsia="Times New Roman" w:hAnsi="Times New Roman"/>
          <w:sz w:val="28"/>
          <w:szCs w:val="28"/>
        </w:rPr>
        <w:t>09.06.2022 № 555</w:t>
      </w:r>
      <w:r w:rsidRPr="000D4F67">
        <w:rPr>
          <w:rFonts w:ascii="Times New Roman" w:eastAsia="Times New Roman" w:hAnsi="Times New Roman"/>
          <w:sz w:val="28"/>
          <w:szCs w:val="28"/>
        </w:rPr>
        <w:t>___</w:t>
      </w:r>
    </w:p>
    <w:p w:rsidR="008D2B14" w:rsidRDefault="008D2B14" w:rsidP="008D2B14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4F67" w:rsidRPr="000D4F67" w:rsidRDefault="000D4F67" w:rsidP="008D2B14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D4F67">
        <w:rPr>
          <w:rFonts w:ascii="Times New Roman" w:eastAsia="Times New Roman" w:hAnsi="Times New Roman"/>
          <w:sz w:val="28"/>
          <w:szCs w:val="28"/>
        </w:rPr>
        <w:t>р.п</w:t>
      </w:r>
      <w:proofErr w:type="spellEnd"/>
      <w:r w:rsidRPr="000D4F67">
        <w:rPr>
          <w:rFonts w:ascii="Times New Roman" w:eastAsia="Times New Roman" w:hAnsi="Times New Roman"/>
          <w:sz w:val="28"/>
          <w:szCs w:val="28"/>
        </w:rPr>
        <w:t>. Любытино</w:t>
      </w:r>
    </w:p>
    <w:p w:rsidR="000D4F67" w:rsidRPr="000D4F67" w:rsidRDefault="000D4F67" w:rsidP="008D2B14">
      <w:pPr>
        <w:spacing w:after="0" w:line="240" w:lineRule="exact"/>
        <w:ind w:right="-51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4F67" w:rsidRPr="000D4F67" w:rsidRDefault="000D4F67" w:rsidP="008D2B14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0D4F67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Об установлении публичного сервитута</w:t>
      </w:r>
    </w:p>
    <w:p w:rsidR="008D2B14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4F67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Руководствуясь пунктом 2 статьи 3.3 Федерального закона от 25 октября 2001 года № 137-ФЗ "О введении в действие Земельного кодекса Российской Федерации"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инэкономразвития от 10.10.2018 №  542 "Об утверждении требований к форме ходатайства об установлении публичного сервитута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содержанию обоснования установления публичного сервитута", рассмотрев ходатайство Публичного акционерного общества "Россети Северо-Запад" ИНН: 7802312751, ОГРН: 1047855175785, публикации на официальном сайте Администрации Любытинского муниципального района от 06.05.2022 г, схемы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Администрация Любытинского муниципального района </w:t>
      </w:r>
      <w:r w:rsidRPr="000D4F67">
        <w:rPr>
          <w:rFonts w:ascii="Times New Roman" w:eastAsia="Times New Roman" w:hAnsi="Times New Roman"/>
          <w:b/>
          <w:sz w:val="28"/>
          <w:szCs w:val="28"/>
        </w:rPr>
        <w:t>ПОСТАНОВЛЯЕТ</w:t>
      </w:r>
      <w:r w:rsidRPr="000D4F67">
        <w:rPr>
          <w:rFonts w:ascii="Times New Roman" w:eastAsia="Times New Roman" w:hAnsi="Times New Roman"/>
          <w:sz w:val="28"/>
          <w:szCs w:val="28"/>
        </w:rPr>
        <w:t>: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D2B14" w:rsidRDefault="008D2B14" w:rsidP="000D4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D4F67" w:rsidRPr="000D4F67">
        <w:rPr>
          <w:rFonts w:ascii="Times New Roman" w:eastAsia="Times New Roman" w:hAnsi="Times New Roman"/>
          <w:sz w:val="28"/>
          <w:szCs w:val="28"/>
        </w:rPr>
        <w:t>1. На основании пункта 1 статьи 39.43 Земельного кодекса Российской Федерации, установить публичный сервитут в отношении Публичного акционерного общества "Россети Северо-Запад": ИНН 7802312751, ОГРН 1047855175785, в целях размещения объекта электросетевого хозяйства «ВЛ-10 кВ Л-7ПС Любытино», согласно сведениям о границах публичного сервитута в отношении земель, государственная собственность на которые не разграничена в кадастровых кварталах:</w:t>
      </w:r>
      <w:r w:rsidR="000D4F67" w:rsidRPr="000D4F67">
        <w:rPr>
          <w:rFonts w:ascii="Times New Roman" w:eastAsia="Times New Roman" w:hAnsi="Times New Roman"/>
          <w:sz w:val="24"/>
          <w:szCs w:val="24"/>
        </w:rPr>
        <w:t xml:space="preserve"> </w:t>
      </w:r>
      <w:r w:rsidR="000D4F67" w:rsidRPr="000D4F67">
        <w:rPr>
          <w:rFonts w:ascii="Times New Roman" w:eastAsia="Times New Roman" w:hAnsi="Times New Roman"/>
          <w:sz w:val="28"/>
          <w:szCs w:val="28"/>
        </w:rPr>
        <w:t xml:space="preserve">53:07:0110102; 53:07:0110104; 53:07:0111201; 53:07:0160201; 53:07:0160301; 53:07:0160501; </w:t>
      </w:r>
      <w:proofErr w:type="gramStart"/>
      <w:r w:rsidR="000D4F67" w:rsidRPr="000D4F67">
        <w:rPr>
          <w:rFonts w:ascii="Times New Roman" w:eastAsia="Times New Roman" w:hAnsi="Times New Roman"/>
          <w:sz w:val="28"/>
          <w:szCs w:val="28"/>
        </w:rPr>
        <w:t>53:07:0160601; 53:07:0160801; 53:07:0160901; 53:07:0161001; 53:07:0161201; 53:07:0161301; 53:07:0161401; 53:07:0161501; 53:07:0161601; 53:07:0161701; 53:07:0161801; 53:07:0161901; 53:07:0162001; 53:07:0162101; 53:07:0162201; 53:07:0162401; 53:07:0162601;</w:t>
      </w:r>
      <w:proofErr w:type="gramEnd"/>
      <w:r w:rsidR="000D4F67" w:rsidRPr="000D4F67">
        <w:rPr>
          <w:rFonts w:ascii="Times New Roman" w:eastAsia="Times New Roman" w:hAnsi="Times New Roman"/>
          <w:sz w:val="28"/>
          <w:szCs w:val="28"/>
        </w:rPr>
        <w:t xml:space="preserve"> 53:07:0163101; 53:07:0163401; 53:07:0163501; 53:07:0163601; 53:07:0163701; 53:07:0163901; 53:07:0164001; 53:07:0164101; 53:07:0164401; 53:07:0164501; 53:07:0164601; 53:07:0164701; 53:07:0164801, и частей земельных участков с кадастровыми номерами:</w:t>
      </w:r>
      <w:r w:rsidR="000D4F67" w:rsidRPr="000D4F67">
        <w:rPr>
          <w:rFonts w:ascii="Times New Roman" w:eastAsia="Times New Roman" w:hAnsi="Times New Roman"/>
          <w:sz w:val="24"/>
          <w:szCs w:val="24"/>
        </w:rPr>
        <w:t xml:space="preserve"> </w:t>
      </w:r>
      <w:r w:rsidR="000D4F67" w:rsidRPr="000D4F67">
        <w:rPr>
          <w:rFonts w:ascii="Times New Roman" w:eastAsia="Times New Roman" w:hAnsi="Times New Roman"/>
          <w:sz w:val="28"/>
          <w:szCs w:val="28"/>
        </w:rPr>
        <w:t>53:07:0000000:4196;</w:t>
      </w:r>
      <w:r w:rsidR="000D4F67">
        <w:rPr>
          <w:rFonts w:ascii="Times New Roman" w:eastAsia="Times New Roman" w:hAnsi="Times New Roman"/>
          <w:sz w:val="28"/>
          <w:szCs w:val="28"/>
        </w:rPr>
        <w:t xml:space="preserve"> </w:t>
      </w:r>
      <w:r w:rsidR="000D4F67" w:rsidRPr="000D4F67">
        <w:rPr>
          <w:rFonts w:ascii="Times New Roman" w:eastAsia="Times New Roman" w:hAnsi="Times New Roman"/>
          <w:sz w:val="28"/>
          <w:szCs w:val="28"/>
        </w:rPr>
        <w:t>53:07:0161501:10;</w:t>
      </w:r>
      <w:r w:rsidR="000D4F67" w:rsidRPr="000D4F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2B14" w:rsidRDefault="008D2B14" w:rsidP="008D2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1501:11; 53:07:0161601:50; 53:07:0161701:18; 53:07:0161701:28; 53:07:0161701:31; 53:07:0161801:18; 53:07:0161801:22; 53:07:0161801:23; 53:07:0161801:144; 53:07:0161801:146; 53:07:0161901:9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4F67">
        <w:rPr>
          <w:rFonts w:ascii="Times New Roman" w:eastAsia="Times New Roman" w:hAnsi="Times New Roman"/>
          <w:sz w:val="28"/>
          <w:szCs w:val="28"/>
        </w:rPr>
        <w:t xml:space="preserve">53:07:0162001:9;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4F67">
        <w:rPr>
          <w:rFonts w:ascii="Times New Roman" w:eastAsia="Times New Roman" w:hAnsi="Times New Roman"/>
          <w:sz w:val="28"/>
          <w:szCs w:val="28"/>
        </w:rPr>
        <w:t>53:07:0162001:53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2001:64; 53:07:0162001:65; 53:07:0162001:276; 53:07:0162101:42; 53:07:0162101:123; 53:07:0162101:248; 53:07:0162101:254; 53:07:0162201:55; 53:07:0162201:56; 53:07:0162401:11; 53:07:0164401:3; 53:07:0164401:132; 53:07:0164501:2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53:07:0164601:4; 53:07:0164601:7; 53:07:0164601:8; 53:07:0164701:11; 53:07:0164801:6; 53:07:0164801:7;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0801:103; 53:07:0160801:105; 53:07:0160801:109; 53:07:0160801:239; 53:07:0160801:359; 53:07:0160801:362; 53:07:0160901:14; 53:07:0160901:15;</w:t>
      </w:r>
      <w:r w:rsidRPr="000D4F67">
        <w:t xml:space="preserve"> </w:t>
      </w:r>
      <w:r w:rsidRPr="000D4F67">
        <w:rPr>
          <w:rFonts w:ascii="Times New Roman" w:eastAsia="Times New Roman" w:hAnsi="Times New Roman"/>
          <w:sz w:val="28"/>
          <w:szCs w:val="28"/>
        </w:rPr>
        <w:t>53:07:0160901:16; 53:07:0161001:26; 53:07:0161201:32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4F67">
        <w:rPr>
          <w:rFonts w:ascii="Times New Roman" w:eastAsia="Times New Roman" w:hAnsi="Times New Roman"/>
          <w:sz w:val="28"/>
          <w:szCs w:val="28"/>
        </w:rPr>
        <w:t>53:07:0161201:50; 53:07:0161201:52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1201:53; 53:07:0161201:219; 53:07:0161201:220; 53:07:0161301:22; 53:07:0161301:25; 53:07:0161301:27; 53:07:0161301:40; 53:07:0161301:41; 53:07:0161301:42; 53:07:0161301:94; 53:07:0161301:209; 53:07:0161601:10; 53:07:0162201:6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2201:223; 53:07:0163701:4; 53:07:0163701:9; 53:07:0163701:10; 53:07:0163901:6; 53:07:0163901:7; 53:07:0164101:2; 53:07:0164701:3; 53:07:0164701:4; 53:07:0000000:3908; 53:07:0000000:3961; 53:07:0160201:55; 53:07:0160201:56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0201:57; 53:07:0160201:61; 53:07:0160201:62; 53:07:0160201:63; 53:07:0160201:109; 53:07:0160301:38; 53:07:0160301:41; 53:07:0160301:142; 53:07:0160301:146; 53:07:0160301:147;  53:07:0160301:148; 53:07:0160301:149; 53:07:0160301:150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0301:152; 53:07:0160301:272; 53:07:0160301:273; 53:07:0160501:23; 53:07:0160501:24; 53:07:0160501:26; 53:07:0160601:25; 53:07:0160601:28; 53:07:0160601:32; 53:07:0160601:34; 53:07:0160601:35; 53:07:0160601:37; 53:07:0163101:37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53:07:0163501:25; 53:07:0163501:27;  53:07:0163501:28; 53:07:0163601:7; 53:07:0163601:15; 53:07:0163601:16; 53:07:0164001:7; 53:07:0164001:12; 53:07:0164001:18; 53:07:0110102:96; 53:07:0110104:8; 53:07:0111201:26; 53:07:0111201:27;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53:0</w:t>
      </w:r>
      <w:r>
        <w:rPr>
          <w:rFonts w:ascii="Times New Roman" w:eastAsia="Times New Roman" w:hAnsi="Times New Roman"/>
          <w:sz w:val="28"/>
          <w:szCs w:val="28"/>
        </w:rPr>
        <w:t xml:space="preserve">7:0111201:28; 53:07:0111201:29; </w:t>
      </w:r>
      <w:r w:rsidRPr="000D4F67">
        <w:rPr>
          <w:rFonts w:ascii="Times New Roman" w:eastAsia="Times New Roman" w:hAnsi="Times New Roman"/>
          <w:sz w:val="28"/>
          <w:szCs w:val="28"/>
        </w:rPr>
        <w:t>53:07:0112201:3; 53:07:0112201:4; 53:07:0163401:12; 53:07:0163401:13; 53:07:0163401:24; 53:07:0163401:25; 53:07:0163401:28; 53:07:0163401:29; 53:07:0163501:3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Площадь испрашиваемого публичного сервитута: 1 015 279 кв. м. 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>2. Срок публичного сервитута - 49 (сорок девять) лет.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8D2B14" w:rsidRDefault="000D4F67" w:rsidP="000D4F6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>4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частей земельных участков, указанных в пункте 1 постановления: завершить работы не позднее</w:t>
      </w:r>
    </w:p>
    <w:p w:rsidR="008D2B14" w:rsidRDefault="008D2B14" w:rsidP="008D2B14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</w:p>
    <w:p w:rsidR="000D4F67" w:rsidRPr="000D4F67" w:rsidRDefault="000D4F67" w:rsidP="008D2B1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 </w:t>
      </w:r>
      <w:r w:rsidR="008D2B14">
        <w:rPr>
          <w:rFonts w:ascii="Times New Roman" w:eastAsia="Times New Roman" w:hAnsi="Times New Roman"/>
          <w:sz w:val="28"/>
          <w:szCs w:val="28"/>
        </w:rPr>
        <w:tab/>
      </w:r>
      <w:r w:rsidRPr="000D4F67">
        <w:rPr>
          <w:rFonts w:ascii="Times New Roman" w:eastAsia="Times New Roman" w:hAnsi="Times New Roman"/>
          <w:sz w:val="28"/>
          <w:szCs w:val="28"/>
        </w:rPr>
        <w:t>окончания срока публичного сервитута, установленного пунктом 2 постановления.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5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Pr="000D4F67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0D4F67">
        <w:rPr>
          <w:rFonts w:ascii="Times New Roman" w:eastAsia="Times New Roman" w:hAnsi="Times New Roman"/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 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>6. Утвердить границы публичного сервитута в соответствии с прилагаемым описанием местоположения границ публичного сервитута (приложение №1).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8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 </w:t>
      </w:r>
    </w:p>
    <w:p w:rsidR="000D4F67" w:rsidRPr="000D4F67" w:rsidRDefault="000D4F67" w:rsidP="000D4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D4F67">
        <w:rPr>
          <w:rFonts w:ascii="Times New Roman" w:eastAsia="Times New Roman" w:hAnsi="Times New Roman"/>
          <w:sz w:val="28"/>
          <w:szCs w:val="28"/>
        </w:rPr>
        <w:t xml:space="preserve">9. </w:t>
      </w:r>
      <w:r w:rsidRPr="000D4F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рального закона от 25.10.2001 № 137-ФЗ "О введении в действие Земельного кодекса Российской Федерации" не устанавливается.</w:t>
      </w:r>
    </w:p>
    <w:p w:rsidR="000D4F67" w:rsidRPr="000D4F67" w:rsidRDefault="000D4F67" w:rsidP="000D4F67">
      <w:pPr>
        <w:spacing w:after="200" w:line="276" w:lineRule="auto"/>
        <w:ind w:left="113"/>
        <w:jc w:val="both"/>
        <w:rPr>
          <w:rFonts w:ascii="Times New Roman" w:eastAsia="Times New Roman" w:hAnsi="Times New Roman"/>
          <w:sz w:val="28"/>
          <w:szCs w:val="28"/>
        </w:rPr>
      </w:pPr>
      <w:r w:rsidRPr="000D4F6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10. </w:t>
      </w:r>
      <w:r w:rsidRPr="000D4F67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публиковать настоящее постановление</w:t>
      </w:r>
      <w:r w:rsidRPr="000D4F67">
        <w:rPr>
          <w:rFonts w:ascii="Times New Roman" w:eastAsia="Times New Roman" w:hAnsi="Times New Roman"/>
          <w:sz w:val="28"/>
          <w:szCs w:val="28"/>
        </w:rPr>
        <w:t xml:space="preserve"> в бюллетене </w:t>
      </w:r>
      <w:r w:rsidRPr="000D4F67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>"</w:t>
      </w:r>
      <w:r w:rsidRPr="000D4F67">
        <w:rPr>
          <w:rFonts w:ascii="Times New Roman" w:eastAsia="Times New Roman" w:hAnsi="Times New Roman"/>
          <w:sz w:val="28"/>
          <w:szCs w:val="28"/>
        </w:rPr>
        <w:t>Официальный Вестник поселения</w:t>
      </w:r>
      <w:r w:rsidRPr="000D4F67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>"</w:t>
      </w:r>
      <w:r w:rsidRPr="000D4F67">
        <w:rPr>
          <w:rFonts w:ascii="Times New Roman" w:eastAsia="Times New Roman" w:hAnsi="Times New Roman"/>
          <w:sz w:val="28"/>
          <w:szCs w:val="28"/>
        </w:rPr>
        <w:t xml:space="preserve"> и разместить в информационно-коммуникационной сети </w:t>
      </w:r>
      <w:r w:rsidRPr="000D4F67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>"</w:t>
      </w:r>
      <w:r w:rsidRPr="000D4F67">
        <w:rPr>
          <w:rFonts w:ascii="Times New Roman" w:eastAsia="Times New Roman" w:hAnsi="Times New Roman"/>
          <w:sz w:val="28"/>
          <w:szCs w:val="28"/>
        </w:rPr>
        <w:t>Интернет</w:t>
      </w:r>
      <w:r w:rsidRPr="000D4F67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>"</w:t>
      </w:r>
      <w:r w:rsidRPr="000D4F6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D4F67" w:rsidRPr="008D2B14" w:rsidRDefault="000D4F67" w:rsidP="008D2B14">
      <w:pPr>
        <w:spacing w:after="0" w:line="240" w:lineRule="exact"/>
        <w:ind w:right="-51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0D4F67" w:rsidRPr="008D2B14" w:rsidRDefault="008D2B14" w:rsidP="008D2B14">
      <w:pPr>
        <w:spacing w:after="0" w:line="240" w:lineRule="exact"/>
        <w:ind w:right="-51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D2B14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Глава</w:t>
      </w:r>
    </w:p>
    <w:p w:rsidR="008D2B14" w:rsidRPr="008D2B14" w:rsidRDefault="008D2B14" w:rsidP="008D2B14">
      <w:pPr>
        <w:spacing w:after="0" w:line="240" w:lineRule="exact"/>
        <w:ind w:right="-510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8D2B14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муниципального района                                      </w:t>
      </w:r>
      <w:bookmarkStart w:id="0" w:name="_GoBack"/>
      <w:bookmarkEnd w:id="0"/>
      <w:proofErr w:type="spellStart"/>
      <w:r w:rsidRPr="008D2B14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А.А.Устинов</w:t>
      </w:r>
      <w:proofErr w:type="spellEnd"/>
    </w:p>
    <w:p w:rsidR="000D4F67" w:rsidRPr="000D4F67" w:rsidRDefault="000D4F67" w:rsidP="000D4F67">
      <w:pPr>
        <w:spacing w:after="0"/>
        <w:ind w:right="50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0D4F67">
      <w:pPr>
        <w:spacing w:after="0"/>
        <w:ind w:right="5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D2B14" w:rsidRDefault="008D2B14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D4F67" w:rsidRDefault="008D2B14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</w:t>
      </w:r>
      <w:r w:rsidR="000D4F67" w:rsidRPr="000D4F6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е №1</w:t>
      </w:r>
    </w:p>
    <w:p w:rsidR="008D2B14" w:rsidRDefault="008D2B14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к постановлению Администрации</w:t>
      </w:r>
    </w:p>
    <w:p w:rsidR="008D2B14" w:rsidRDefault="008D2B14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муниципального района</w:t>
      </w:r>
    </w:p>
    <w:p w:rsidR="008D2B14" w:rsidRPr="000D4F67" w:rsidRDefault="008D2B14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от 09.06.2022 № 555</w:t>
      </w:r>
    </w:p>
    <w:p w:rsidR="000D4F67" w:rsidRPr="000D4F67" w:rsidRDefault="000D4F67" w:rsidP="008D2B14">
      <w:pPr>
        <w:spacing w:after="0" w:line="240" w:lineRule="exact"/>
        <w:ind w:right="49"/>
        <w:jc w:val="center"/>
        <w:rPr>
          <w:rFonts w:ascii="Times New Roman" w:eastAsia="Times New Roman" w:hAnsi="Times New Roman"/>
          <w:color w:val="000000"/>
          <w:sz w:val="24"/>
          <w:lang w:eastAsia="en-US"/>
        </w:rPr>
      </w:pPr>
    </w:p>
    <w:p w:rsidR="007E7598" w:rsidRPr="008D2B14" w:rsidRDefault="000D4F67" w:rsidP="000D4F67">
      <w:pPr>
        <w:spacing w:after="0"/>
        <w:ind w:right="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D2B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писание местоположения границ публичного сервитута объекта электросетевого хозяйства «ВЛ-10 кВ Л-7</w:t>
      </w:r>
      <w:r w:rsidR="008D2B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С Любытино»</w:t>
      </w:r>
    </w:p>
    <w:p w:rsidR="00BB4C78" w:rsidRPr="00DD4732" w:rsidRDefault="00BB4C78" w:rsidP="00BB4C78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330"/>
        <w:gridCol w:w="2654"/>
        <w:gridCol w:w="3119"/>
        <w:gridCol w:w="2410"/>
      </w:tblGrid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AC">
              <w:rPr>
                <w:rFonts w:ascii="Times New Roman" w:eastAsia="Times New Roman" w:hAnsi="Times New Roman"/>
                <w:color w:val="000000"/>
              </w:rPr>
              <w:t>Система координат МСК-53, зона 2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16EAC">
              <w:rPr>
                <w:rFonts w:ascii="Times New Roman" w:eastAsia="Times New Roman" w:hAnsi="Times New Roman"/>
                <w:color w:val="000000"/>
              </w:rPr>
              <w:t>Метод определения координат характерных точек границ - аналитический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16EAC">
              <w:rPr>
                <w:rFonts w:ascii="Times New Roman" w:eastAsia="Times New Roman" w:hAnsi="Times New Roman"/>
                <w:color w:val="000000"/>
              </w:rPr>
              <w:t xml:space="preserve">Координаты, </w:t>
            </w:r>
            <w:proofErr w:type="gramStart"/>
            <w:r w:rsidRPr="00C16EAC">
              <w:rPr>
                <w:rFonts w:ascii="Times New Roman" w:eastAsia="Times New Roman" w:hAnsi="Times New Roman"/>
                <w:color w:val="000000"/>
              </w:rPr>
              <w:t>м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дратическая</w:t>
            </w:r>
            <w:proofErr w:type="spellEnd"/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грешность определения координат характерных точек границ</w:t>
            </w:r>
          </w:p>
        </w:tc>
      </w:tr>
      <w:tr w:rsidR="00C16EAC" w:rsidRPr="00C16EAC" w:rsidTr="00C16EAC">
        <w:trPr>
          <w:trHeight w:val="1530"/>
        </w:trPr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, м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89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1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91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92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14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8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2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49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98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87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534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00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605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12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671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3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78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48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866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55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93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61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016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66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089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2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16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9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243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8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319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90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39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94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466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97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54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6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605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50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68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23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76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97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840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66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933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37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019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16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08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85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178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64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224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39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28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12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343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78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421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43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50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12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57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79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64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46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72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14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79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81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867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52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932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26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99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01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049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13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118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27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20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3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249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49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32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58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37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69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43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78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48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85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53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99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60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05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645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17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71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30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78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39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83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50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900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61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961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72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027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81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082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93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14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03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205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1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262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2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32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37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401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54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49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66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563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75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614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92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714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32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7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81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80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45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873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16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947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6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009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35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071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90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12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51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19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1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25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78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325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7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444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75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556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7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71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74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81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15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88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49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939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9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02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28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071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64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089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96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0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09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1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0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3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88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24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4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08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8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05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79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5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29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238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87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334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39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42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85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497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39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588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72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642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25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3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30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46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1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7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06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3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54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653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2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599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6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508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21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433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69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34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1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249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6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16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08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1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03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3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95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97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89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53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82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5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716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5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556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56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443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57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33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97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269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36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206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75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143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19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085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61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9 02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01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96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30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888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66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82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17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770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73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724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54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617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45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56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33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501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17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405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03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329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92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26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82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209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72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152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61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08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51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8 03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40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965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29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90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18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84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09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79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97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721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85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649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78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61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64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53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5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49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48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44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38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377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28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32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15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253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07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20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292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121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279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7 047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07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98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33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92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62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85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95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784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2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71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60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6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93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562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23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492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58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412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592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33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20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271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45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21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6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1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9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07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18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01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46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926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77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83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03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75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30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67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56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599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6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538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73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46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69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40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63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321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58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244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51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16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45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09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40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5 018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34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93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27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86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11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784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92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675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79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609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68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545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734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513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95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7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689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4 471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29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12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36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94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41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78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51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13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32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7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14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92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91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00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69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071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41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159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12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25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87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30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18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28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67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3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38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3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22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4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92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4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58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49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34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44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4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45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4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45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4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77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6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97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6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88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72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7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33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74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57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70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91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21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37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65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3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18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49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75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2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28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8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92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8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03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5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21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4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64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33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92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246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21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15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49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064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70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99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94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922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12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64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29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1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29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0 812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3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49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22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35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44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04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91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9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559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8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62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8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667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0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741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2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799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5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17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50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3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5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2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39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69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741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66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66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0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609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1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547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86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79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17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33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60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8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73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36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49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422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4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5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9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0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73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4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4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7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930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0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026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3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09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6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17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0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265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20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34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34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444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7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540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9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631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67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688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60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17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1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8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691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5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679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39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63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26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543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8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479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4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44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12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43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0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34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9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26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5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176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096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0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02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6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93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75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1 89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5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2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5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74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27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862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6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95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4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046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67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11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44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21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24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30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06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370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85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463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69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529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41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584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1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629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60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674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45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73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11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788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7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83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41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891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07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94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78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05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33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5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72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84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48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147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27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212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91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267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73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336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4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39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11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451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95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522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66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582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72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13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62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0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81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538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97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467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29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41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60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352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78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28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13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228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35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16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59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100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20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67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65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21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93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961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27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907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64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85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99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805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33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755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7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691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8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64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28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60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45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53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64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459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86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365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03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29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23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21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47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113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6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3 04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5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94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07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857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27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70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37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24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9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48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2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2 75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6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95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0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18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2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76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73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17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70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60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74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12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787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85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845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44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891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89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92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63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985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14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025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95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089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62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142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43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206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12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26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8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316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61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37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06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41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75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46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38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516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92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55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86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633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76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70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935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750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13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81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0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88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57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92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37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985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12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043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78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094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73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167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40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219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1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276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72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32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39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37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18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434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9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490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4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54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43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607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0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65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90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720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27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75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96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805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68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86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48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923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21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980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74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020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41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07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04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12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60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164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07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00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65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4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3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99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0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5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72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07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53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69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12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15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86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7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33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608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01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66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51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70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6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760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2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81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42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850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09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903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85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96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41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006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7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058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72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109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22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162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15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259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70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316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17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366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86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438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33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487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51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531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76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59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05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66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37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74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71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823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00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89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30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96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56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029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90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1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14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7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54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1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06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69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50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317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92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36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27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0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79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31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40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6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95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0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47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31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33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4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42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4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9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57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65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8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41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0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38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39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8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1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24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85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66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04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636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37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0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7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87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88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68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07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23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39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89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7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046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9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37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21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97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92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61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67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315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3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360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85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413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4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466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9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3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6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58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9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28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6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497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4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463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13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429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85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399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5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385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46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344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9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99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4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45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81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42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77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37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6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28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48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16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32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201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10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80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80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63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62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48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47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28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3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14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2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13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2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10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1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077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09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032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99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76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8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60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84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49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8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38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72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901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42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85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3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73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2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59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18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45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12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823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0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95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9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45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9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17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8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696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8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676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72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652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6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613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4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82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28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45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1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25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99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14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91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07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8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9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7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74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2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65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14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64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1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57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0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48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9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47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9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24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57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3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2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71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0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56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98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28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8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95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7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57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66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38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62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80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55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22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48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2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43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84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18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29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8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69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49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4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416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77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37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34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331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90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8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78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70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01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7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89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6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70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19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36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03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10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973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81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90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52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831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17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748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85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670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56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600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31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539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15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499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70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4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02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38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54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33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00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27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07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17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8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12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94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075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28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8 02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72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97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96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92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29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86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9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828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1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776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38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717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88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678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20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62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73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89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99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31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40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85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5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2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90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6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21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15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53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6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00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22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56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53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89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02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26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48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62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9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31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17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15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0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5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78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13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33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77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85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44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36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83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08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47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181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91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13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28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08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61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03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08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996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35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9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55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878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83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82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14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76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77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73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91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671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30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62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51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56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79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50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05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45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26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389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59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338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01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29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27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235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60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184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65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111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99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060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24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6 00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45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941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87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896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00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828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922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76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63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72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7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649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79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57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25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532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62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483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9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42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48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39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71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33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99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27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30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22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49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158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82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105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01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04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50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5 00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7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943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31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908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72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86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99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80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4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760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04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724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62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89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04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41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00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37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95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60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7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10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3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97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42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36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8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79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27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38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5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35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6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15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6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2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44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67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51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24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69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85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2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9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16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9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1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10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43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8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86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9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65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04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24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22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99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3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93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10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17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202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57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8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72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78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86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19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9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53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5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24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69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37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00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73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16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90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3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05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4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18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58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3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69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4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75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6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81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76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89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0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96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4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02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77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8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3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71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8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619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11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79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56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53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0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29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0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27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86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40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26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64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9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8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7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99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0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99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05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88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8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68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41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44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8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36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62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32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44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29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25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29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0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01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77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95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58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8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3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8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39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0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69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0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7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07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7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22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89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40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12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7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44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11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85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28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0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42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22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59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4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80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7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59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5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921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1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79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6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31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10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801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77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2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12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79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32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0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71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3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105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5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133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78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22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87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303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9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391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0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460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10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565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21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631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27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699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34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787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6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85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8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991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27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086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58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184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8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300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26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390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55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52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4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66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46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65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67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53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67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09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7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15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80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367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7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294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46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17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0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079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7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985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47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84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0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781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8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695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54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629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48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563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4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458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3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389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2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301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16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218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08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164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02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128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79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79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46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52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2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39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14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2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9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012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79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3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14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1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06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11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0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26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0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42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1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4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1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99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81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567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861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3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4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54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6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82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0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760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9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811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158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850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206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902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272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953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4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98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77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21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2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35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41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39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5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41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66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42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85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41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3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36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0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30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5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2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8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15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3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967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73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917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13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869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255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830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20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77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145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735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96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78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2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22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60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550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87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83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94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414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11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нтур 14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7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6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7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3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9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1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63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5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73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3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82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14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91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8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47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70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87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29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229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9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273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14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39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3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80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8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05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4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30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1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66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18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9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0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26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83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57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768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87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51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16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3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45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01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75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093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700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6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705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04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711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4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71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6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94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70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90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4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87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23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72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93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56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37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38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454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20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38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98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644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80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32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58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3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50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83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34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87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25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46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11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3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06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69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97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21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8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9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7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64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60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5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56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51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66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86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77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1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85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66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90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31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04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1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84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30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79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38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2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5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27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78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63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00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3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18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449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35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36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52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8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68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10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78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64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55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0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25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018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04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58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01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4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89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15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78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86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73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7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67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58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62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44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4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00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39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760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519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9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9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20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82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8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55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1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28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5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415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09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96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49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88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29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77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0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63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8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37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4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22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2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309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0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280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168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240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123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21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93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61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1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30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70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00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32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89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84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06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79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86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74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46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66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8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62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43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1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7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8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57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6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5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0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68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19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69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3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7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08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93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32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73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82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26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7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94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66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47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12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02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47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69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06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1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93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25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05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92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06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0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19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74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32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5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46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33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56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9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27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2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22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18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11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254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98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78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85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104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84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9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70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018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91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9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32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95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96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88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51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83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02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79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67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71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17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659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93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79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03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9 568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нтур 16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36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97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40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0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49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2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67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49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75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9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90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8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01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48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21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6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35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4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46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05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62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2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63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34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65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4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74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72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27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91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15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84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00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764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81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652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69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84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54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500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40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42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36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0 397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7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3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20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43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4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63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59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91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89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03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0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10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23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20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5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92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16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34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3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020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8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60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9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57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91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37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3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49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52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85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96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24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44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74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05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05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4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43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8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85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39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06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7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5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41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73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65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28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1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81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5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24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8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45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49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7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82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503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14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9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6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6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2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6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54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11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63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101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82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5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88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2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00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93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60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89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917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79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863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67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827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43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763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19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9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03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7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8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5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49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36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06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13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90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606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57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80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39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553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8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82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68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52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27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40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89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5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58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318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08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57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69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209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60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1 19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19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03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0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71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4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22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13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41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78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58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44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9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96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81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06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97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8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24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44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35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35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44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2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060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15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30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6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188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27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09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41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31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90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270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4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303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30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0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65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91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5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1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33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44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13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60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4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17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31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29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6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15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18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12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79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9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36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2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71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75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0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2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4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74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99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0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42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47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98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81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39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78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81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173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26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61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80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37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39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05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01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6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68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20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38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69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10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14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75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6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25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749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70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37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15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26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69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99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02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05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62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7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7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7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43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36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52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449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60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38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66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9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3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668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8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3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86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0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1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5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9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3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07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0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15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75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27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88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36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6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47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7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54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36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60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86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12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46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70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11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12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5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65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1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2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8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44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09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47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16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0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49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46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38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4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95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49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3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6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7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54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25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9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59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40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95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33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38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26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7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15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68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06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90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4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7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86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0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8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3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0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61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65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0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58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32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52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67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45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99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39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54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31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451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1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355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79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263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44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159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85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09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51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87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7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91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52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82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7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738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8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5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92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603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20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58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50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509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83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456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21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9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62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326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08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250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263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16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21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3 067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383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66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30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93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86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88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27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57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91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809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658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5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24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709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776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69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834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97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00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644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65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2 591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9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9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6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7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46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7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98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7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5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41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3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25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21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7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1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2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12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85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99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96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03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92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8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07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34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2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35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27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17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3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02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37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15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24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1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26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08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29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0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31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12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75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98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92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1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89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1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01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8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15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36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25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9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32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57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37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24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0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7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55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15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4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70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8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52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69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2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1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77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35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54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5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20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6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56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84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9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02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6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12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4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09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9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0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4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03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53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94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93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8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49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64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13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43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66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2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1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3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9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14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5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2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26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2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13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29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00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65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9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97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7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04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84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92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89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8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9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7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94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4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90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14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нтур 24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65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86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59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97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50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13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94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30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31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51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83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66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29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8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70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0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19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1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4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3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97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58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25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82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77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9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95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3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02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50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82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5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75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38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59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07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26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35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62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88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38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08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28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13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53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6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37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7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26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81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12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98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0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1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83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36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64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52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00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05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2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69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75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09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13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58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59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0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03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4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1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80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97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3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3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8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65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3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57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44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60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14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39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34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32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4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62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01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94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55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18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16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63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0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63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2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53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12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74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49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46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90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46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93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06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0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34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20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25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70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22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3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94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5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0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0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1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0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0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1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8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2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6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45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94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45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94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27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97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0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7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0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0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91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5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66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13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22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6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22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37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0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967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99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57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0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21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47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89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9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55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44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33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10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06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6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80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29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53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8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18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3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78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70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39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09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9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47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62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89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26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34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00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93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75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53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46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0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19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6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92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20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63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75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3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36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13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95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74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32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40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79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07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2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75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7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43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24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04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63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68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0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35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54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99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96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59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3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18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68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85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15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26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66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72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22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36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9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89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5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49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2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06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85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58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44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98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9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51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5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9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12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48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7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77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29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19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96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68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6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22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40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60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0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01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70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16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20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51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8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96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51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9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9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43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61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81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2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11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8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46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4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82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07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33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77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8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4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3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12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06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52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70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09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45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50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1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94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77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36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42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23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28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39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14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849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26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05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5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960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79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19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2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063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5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23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88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195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3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43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5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293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989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356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26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22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065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92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07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553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4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610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17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06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33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61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264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26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02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12,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52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971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386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32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22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078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48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30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7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187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11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5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48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8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09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14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6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47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1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59,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00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76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13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64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28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3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473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9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21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268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6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11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59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364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40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11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67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471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2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20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769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3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562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04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03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37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49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876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686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0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39,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5 950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01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01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36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056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877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22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17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185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53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42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986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295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22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351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6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13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093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6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24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1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58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68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191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21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31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84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5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25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281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6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09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09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37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53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64,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96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393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4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18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82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43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2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479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78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1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36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56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98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596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58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36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21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71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75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698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1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24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5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51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99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773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33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07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86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39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35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874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9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913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50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 973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4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4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08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01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125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01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01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283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6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4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46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4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04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0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81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638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49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8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24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524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92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69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52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421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20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6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84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315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4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64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90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230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46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8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00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142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62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92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09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053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8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89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51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35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92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90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53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85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19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96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48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7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12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719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5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81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1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62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90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38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67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614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13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9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64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83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23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64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77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4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25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31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88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510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51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9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65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6 486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5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48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68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3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69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94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64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15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29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33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8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63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08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93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177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25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276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49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35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73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3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4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62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23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47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17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29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356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05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282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76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193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72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194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66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174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69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17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43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089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413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94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95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936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74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871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49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91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348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7 78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6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5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41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77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54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90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6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20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520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62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59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82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632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89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660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06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18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81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67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44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60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602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53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58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5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555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441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7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40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7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24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15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20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01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47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49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15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87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23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96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3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55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0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129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9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22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7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30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9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3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76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0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74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9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9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83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3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7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0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31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7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19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4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6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304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4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288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8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273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1,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225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2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179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16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7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137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2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10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27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7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20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4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10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1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07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004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02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963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94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87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42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8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740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8 775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8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4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89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5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9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03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3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0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70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24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86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5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03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75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12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87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15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90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27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02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40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15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0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36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70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50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33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3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93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1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48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92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09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7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65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53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54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1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29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61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06,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1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95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71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54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1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12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4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93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02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14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3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43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84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46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90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48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99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5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59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33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0,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6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4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77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52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3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25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95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96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4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78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1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00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66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42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2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83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88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94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29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1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79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42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2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51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6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92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88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31,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04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76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29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16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47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54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6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09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0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65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41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46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4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39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28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7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21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854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89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29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85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5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02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82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08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7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25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3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32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13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51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21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44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3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38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56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71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3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30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8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68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60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10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9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49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3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77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9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17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35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5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77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96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17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23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7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64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1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19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74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5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73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33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17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0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67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62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23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2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89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7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27,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54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62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15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2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8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62,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8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24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4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91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99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60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5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23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11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70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8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82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72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93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9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81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498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135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2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71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57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002,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17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936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66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68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0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01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01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78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29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41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7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00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79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635,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3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80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879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530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17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86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5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432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9 99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79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30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41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08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313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29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73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18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235,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247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95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0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6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349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128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08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83,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474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42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05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83,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48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23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93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12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0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27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58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42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1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6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58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7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73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26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89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8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06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45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19,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93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35,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052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51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11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59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138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32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12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015,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057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98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9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86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51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69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92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53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32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37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76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22,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1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907,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63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95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21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96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14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94,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89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92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78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89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64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85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55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ур 30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8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0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9,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04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9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23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8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2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64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38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18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71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72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05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36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32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72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80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07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28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46,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73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81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22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04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78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69,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03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10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13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58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22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24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284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04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380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95,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42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83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480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67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56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42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682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23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77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88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89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58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988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36,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06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22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10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05,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162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86,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222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1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304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58,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329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37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326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40,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30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6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216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85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15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02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100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16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2 054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38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98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068,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885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02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773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22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67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46,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557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63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476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75,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41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183,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37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04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276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40,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215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292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12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5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1 028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388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6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468,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905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33,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56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594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81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59,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63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2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715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760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89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06,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55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51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21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16EAC" w:rsidRPr="00C16EAC" w:rsidTr="00C16EAC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878,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0 60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AC" w:rsidRPr="00C16EAC" w:rsidRDefault="00C16EAC" w:rsidP="00C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E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422585" w:rsidRDefault="00422585" w:rsidP="00B372FD">
      <w:pPr>
        <w:spacing w:after="0"/>
        <w:ind w:left="-1440" w:right="2209"/>
        <w:jc w:val="center"/>
        <w:rPr>
          <w:rFonts w:ascii="Times New Roman" w:eastAsia="Times New Roman" w:hAnsi="Times New Roman"/>
          <w:color w:val="000000"/>
          <w:lang w:eastAsia="en-US"/>
        </w:rPr>
      </w:pPr>
    </w:p>
    <w:p w:rsidR="00BB4C78" w:rsidRDefault="00BB4C78" w:rsidP="00BB4C78">
      <w:pPr>
        <w:spacing w:after="0"/>
        <w:ind w:left="-1440" w:right="2209"/>
        <w:jc w:val="center"/>
        <w:rPr>
          <w:rFonts w:ascii="Times New Roman" w:eastAsia="Times New Roman" w:hAnsi="Times New Roman"/>
          <w:color w:val="000000"/>
          <w:lang w:eastAsia="en-US"/>
        </w:rPr>
      </w:pPr>
    </w:p>
    <w:p w:rsidR="00BB4C78" w:rsidRDefault="00BB4C7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D4702D" w:rsidP="00CB3111">
      <w:pPr>
        <w:spacing w:after="0"/>
        <w:ind w:left="-1440" w:right="220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noProof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CB3111" w:rsidRDefault="00CB3111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384AB8" w:rsidRDefault="00384AB8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165735" y="893445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BB1F67">
      <w:pPr>
        <w:spacing w:after="0"/>
        <w:ind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8702675"/>
            <wp:effectExtent l="0" t="0" r="63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8702675"/>
            <wp:effectExtent l="0" t="0" r="635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4349750"/>
            <wp:effectExtent l="0" t="0" r="63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br w:type="page"/>
      </w:r>
    </w:p>
    <w:p w:rsidR="00BB1F67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667456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8702675"/>
            <wp:effectExtent l="0" t="0" r="635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br w:type="page"/>
      </w:r>
    </w:p>
    <w:p w:rsidR="00BB1F67" w:rsidRDefault="00BB1F67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color w:val="000000"/>
          <w:lang w:eastAsia="en-US"/>
        </w:rPr>
        <w:lastRenderedPageBreak/>
        <w:br w:type="page"/>
      </w:r>
      <w:r w:rsidR="00D4702D">
        <w:rPr>
          <w:rFonts w:ascii="Times New Roman" w:eastAsia="Times New Roman" w:hAnsi="Times New Roman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8702675"/>
            <wp:effectExtent l="0" t="0" r="63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02D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669504" behindDoc="0" locked="0" layoutInCell="1" allowOverlap="1" wp14:anchorId="2ABFF666" wp14:editId="215C7462">
            <wp:simplePos x="0" y="0"/>
            <wp:positionH relativeFrom="margin">
              <wp:posOffset>-1905</wp:posOffset>
            </wp:positionH>
            <wp:positionV relativeFrom="margin">
              <wp:posOffset>67945</wp:posOffset>
            </wp:positionV>
            <wp:extent cx="6152515" cy="8702675"/>
            <wp:effectExtent l="0" t="0" r="635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lang w:eastAsia="en-US"/>
        </w:rPr>
        <w:br w:type="page"/>
      </w:r>
    </w:p>
    <w:p w:rsidR="00BB1F67" w:rsidRPr="00A64EE5" w:rsidRDefault="00D4702D" w:rsidP="00CB3111">
      <w:pPr>
        <w:spacing w:after="0"/>
        <w:ind w:left="-1440" w:right="2209"/>
        <w:rPr>
          <w:rFonts w:ascii="Times New Roman" w:eastAsia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  <w:noProof/>
          <w:color w:val="000000"/>
        </w:rPr>
        <w:lastRenderedPageBreak/>
        <w:drawing>
          <wp:anchor distT="0" distB="0" distL="114300" distR="114300" simplePos="0" relativeHeight="251670528" behindDoc="0" locked="0" layoutInCell="1" allowOverlap="1">
            <wp:simplePos x="165735" y="720090"/>
            <wp:positionH relativeFrom="margin">
              <wp:align>center</wp:align>
            </wp:positionH>
            <wp:positionV relativeFrom="margin">
              <wp:align>top</wp:align>
            </wp:positionV>
            <wp:extent cx="6152515" cy="8702675"/>
            <wp:effectExtent l="0" t="0" r="635" b="31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 План границ-0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1F67" w:rsidRPr="00A64EE5" w:rsidSect="008D2B14">
      <w:pgSz w:w="12240" w:h="15840"/>
      <w:pgMar w:top="567" w:right="567" w:bottom="851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66"/>
    <w:rsid w:val="00005ABB"/>
    <w:rsid w:val="00010D76"/>
    <w:rsid w:val="00020132"/>
    <w:rsid w:val="000273BB"/>
    <w:rsid w:val="000371BF"/>
    <w:rsid w:val="00063B87"/>
    <w:rsid w:val="00065971"/>
    <w:rsid w:val="00092F9F"/>
    <w:rsid w:val="000939AD"/>
    <w:rsid w:val="000B279D"/>
    <w:rsid w:val="000D4F67"/>
    <w:rsid w:val="0011401A"/>
    <w:rsid w:val="00177DE9"/>
    <w:rsid w:val="001C7A32"/>
    <w:rsid w:val="001E121C"/>
    <w:rsid w:val="00231E2B"/>
    <w:rsid w:val="00294ED4"/>
    <w:rsid w:val="002F639F"/>
    <w:rsid w:val="003008E7"/>
    <w:rsid w:val="0031634E"/>
    <w:rsid w:val="0031657B"/>
    <w:rsid w:val="00317F63"/>
    <w:rsid w:val="00321B54"/>
    <w:rsid w:val="00356B7A"/>
    <w:rsid w:val="00362805"/>
    <w:rsid w:val="00366951"/>
    <w:rsid w:val="00384AB8"/>
    <w:rsid w:val="003C1BCD"/>
    <w:rsid w:val="003D6F09"/>
    <w:rsid w:val="00422585"/>
    <w:rsid w:val="00437052"/>
    <w:rsid w:val="004465A9"/>
    <w:rsid w:val="004506DE"/>
    <w:rsid w:val="004532C9"/>
    <w:rsid w:val="00455CBD"/>
    <w:rsid w:val="004C0221"/>
    <w:rsid w:val="004F63AE"/>
    <w:rsid w:val="00564A66"/>
    <w:rsid w:val="005915A2"/>
    <w:rsid w:val="005A2DD5"/>
    <w:rsid w:val="005F6DC4"/>
    <w:rsid w:val="006013C0"/>
    <w:rsid w:val="006030D2"/>
    <w:rsid w:val="00624801"/>
    <w:rsid w:val="00677592"/>
    <w:rsid w:val="00691B40"/>
    <w:rsid w:val="006B6D98"/>
    <w:rsid w:val="006E127A"/>
    <w:rsid w:val="007663E9"/>
    <w:rsid w:val="007B183F"/>
    <w:rsid w:val="007E7598"/>
    <w:rsid w:val="00805911"/>
    <w:rsid w:val="0089076B"/>
    <w:rsid w:val="008D146B"/>
    <w:rsid w:val="008D2B14"/>
    <w:rsid w:val="008E1E7E"/>
    <w:rsid w:val="008E5F8B"/>
    <w:rsid w:val="009175E9"/>
    <w:rsid w:val="00937222"/>
    <w:rsid w:val="00973F92"/>
    <w:rsid w:val="009D0436"/>
    <w:rsid w:val="009D3AE5"/>
    <w:rsid w:val="009D3DD3"/>
    <w:rsid w:val="009E042F"/>
    <w:rsid w:val="00A463BB"/>
    <w:rsid w:val="00A4648F"/>
    <w:rsid w:val="00A56E99"/>
    <w:rsid w:val="00A64EE5"/>
    <w:rsid w:val="00AD20EF"/>
    <w:rsid w:val="00B0717C"/>
    <w:rsid w:val="00B21758"/>
    <w:rsid w:val="00B372FD"/>
    <w:rsid w:val="00B43063"/>
    <w:rsid w:val="00B644D3"/>
    <w:rsid w:val="00B75286"/>
    <w:rsid w:val="00B95164"/>
    <w:rsid w:val="00BA0507"/>
    <w:rsid w:val="00BA23A1"/>
    <w:rsid w:val="00BB1F67"/>
    <w:rsid w:val="00BB4C78"/>
    <w:rsid w:val="00BC4226"/>
    <w:rsid w:val="00BC7C7F"/>
    <w:rsid w:val="00C16EAC"/>
    <w:rsid w:val="00C30592"/>
    <w:rsid w:val="00C3792B"/>
    <w:rsid w:val="00C447DB"/>
    <w:rsid w:val="00C64E8B"/>
    <w:rsid w:val="00CA5F46"/>
    <w:rsid w:val="00CB3111"/>
    <w:rsid w:val="00D4702D"/>
    <w:rsid w:val="00D865FF"/>
    <w:rsid w:val="00DA789C"/>
    <w:rsid w:val="00DB0174"/>
    <w:rsid w:val="00DD2D38"/>
    <w:rsid w:val="00DD3F24"/>
    <w:rsid w:val="00DD4732"/>
    <w:rsid w:val="00DE652B"/>
    <w:rsid w:val="00E1340E"/>
    <w:rsid w:val="00E2279B"/>
    <w:rsid w:val="00E22BA6"/>
    <w:rsid w:val="00ED04AA"/>
    <w:rsid w:val="00F22DB7"/>
    <w:rsid w:val="00F65BE0"/>
    <w:rsid w:val="00F803A0"/>
    <w:rsid w:val="00FA2F26"/>
    <w:rsid w:val="00FB0216"/>
    <w:rsid w:val="00FD5BDF"/>
    <w:rsid w:val="00FE190E"/>
    <w:rsid w:val="00FE3E21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D2B14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C1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C1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2B14"/>
    <w:rPr>
      <w:rFonts w:ascii="Times New Roman" w:eastAsia="Times New Roman" w:hAnsi="Times New Roman"/>
      <w:sz w:val="28"/>
      <w:szCs w:val="20"/>
    </w:rPr>
  </w:style>
  <w:style w:type="paragraph" w:styleId="a7">
    <w:name w:val="List Paragraph"/>
    <w:basedOn w:val="a"/>
    <w:uiPriority w:val="34"/>
    <w:qFormat/>
    <w:rsid w:val="008D2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D2B14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23A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2FD"/>
  </w:style>
  <w:style w:type="table" w:customStyle="1" w:styleId="TableGrid">
    <w:name w:val="TableGrid"/>
    <w:rsid w:val="00B372FD"/>
    <w:pPr>
      <w:spacing w:after="0" w:line="240" w:lineRule="auto"/>
    </w:pPr>
    <w:rPr>
      <w:rFonts w:ascii="Calibri" w:eastAsia="Times New Roman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FA2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F26"/>
    <w:rPr>
      <w:color w:val="800080"/>
      <w:u w:val="single"/>
    </w:rPr>
  </w:style>
  <w:style w:type="paragraph" w:customStyle="1" w:styleId="xl63">
    <w:name w:val="xl63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A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B21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C1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C1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2B14"/>
    <w:rPr>
      <w:rFonts w:ascii="Times New Roman" w:eastAsia="Times New Roman" w:hAnsi="Times New Roman"/>
      <w:sz w:val="28"/>
      <w:szCs w:val="20"/>
    </w:rPr>
  </w:style>
  <w:style w:type="paragraph" w:styleId="a7">
    <w:name w:val="List Paragraph"/>
    <w:basedOn w:val="a"/>
    <w:uiPriority w:val="34"/>
    <w:qFormat/>
    <w:rsid w:val="008D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0B9-78F5-4F1E-975E-2352A04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11</Words>
  <Characters>5592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лева Екатерина Юрьевна</dc:creator>
  <cp:lastModifiedBy>Кирилова Г.П.</cp:lastModifiedBy>
  <cp:revision>5</cp:revision>
  <cp:lastPrinted>2022-06-17T07:43:00Z</cp:lastPrinted>
  <dcterms:created xsi:type="dcterms:W3CDTF">2022-06-17T07:31:00Z</dcterms:created>
  <dcterms:modified xsi:type="dcterms:W3CDTF">2022-06-17T07:47:00Z</dcterms:modified>
</cp:coreProperties>
</file>